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Juan David Angulo Martine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010159617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juanda.jdam4@gmail.com
          <w:br/>
          Tel: 3118954981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122 del sÃÂ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